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6.21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4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1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4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6.56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5.82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